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F95BB4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b/>
          <w:i/>
          <w:iCs/>
          <w:sz w:val="16"/>
          <w:szCs w:val="20"/>
        </w:rPr>
        <w:t>Załącznik nr 1</w:t>
      </w:r>
      <w:r w:rsidR="000D2451" w:rsidRPr="00DE6D36">
        <w:rPr>
          <w:rFonts w:ascii="Arial" w:hAnsi="Arial" w:cs="Arial"/>
          <w:b/>
          <w:i/>
          <w:iCs/>
          <w:sz w:val="16"/>
          <w:szCs w:val="20"/>
        </w:rPr>
        <w:t xml:space="preserve">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="000D2451"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F95BB4" w:rsidRPr="00EC561E" w:rsidRDefault="000D2451" w:rsidP="00EC561E">
      <w:pPr>
        <w:pStyle w:val="Tekstpodstawowy"/>
        <w:jc w:val="center"/>
        <w:rPr>
          <w:rFonts w:ascii="Arial" w:hAnsi="Arial" w:cs="Arial"/>
          <w:b/>
          <w:spacing w:val="60"/>
          <w:sz w:val="44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083F8D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</w:rPr>
      </w:r>
      <w:r w:rsidR="00083F8D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083F8D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</w:rPr>
      </w:r>
      <w:r w:rsidR="00083F8D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083F8D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</w:rPr>
      </w:r>
      <w:r w:rsidR="00083F8D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083F8D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</w:rPr>
      </w:r>
      <w:r w:rsidR="00083F8D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083F8D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083F8D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  <w:lang w:val="en-US"/>
        </w:rPr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  <w:lang w:val="en-US"/>
        </w:rPr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  <w:lang w:val="en-US"/>
        </w:rPr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  <w:lang w:val="en-US"/>
        </w:rPr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083F8D" w:rsidRPr="00C768AA">
        <w:rPr>
          <w:rFonts w:ascii="Arial" w:hAnsi="Arial" w:cs="Arial"/>
          <w:b/>
          <w:sz w:val="22"/>
          <w:lang w:val="en-US"/>
        </w:rPr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083F8D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8C3504">
        <w:rPr>
          <w:rFonts w:ascii="Arial" w:hAnsi="Arial" w:cs="Arial"/>
          <w:b/>
          <w:sz w:val="22"/>
          <w:szCs w:val="22"/>
        </w:rPr>
        <w:t>12. KONSORCJUM</w:t>
      </w:r>
      <w:r w:rsidRPr="008C3504">
        <w:rPr>
          <w:rFonts w:ascii="Arial" w:hAnsi="Arial" w:cs="Arial"/>
          <w:sz w:val="22"/>
          <w:szCs w:val="22"/>
        </w:rPr>
        <w:t xml:space="preserve"> z </w:t>
      </w:r>
      <w:r w:rsidRPr="008C3504">
        <w:rPr>
          <w:rFonts w:ascii="Arial" w:hAnsi="Arial" w:cs="Arial"/>
          <w:i/>
          <w:sz w:val="22"/>
          <w:szCs w:val="22"/>
        </w:rPr>
        <w:t xml:space="preserve">(jeżeli dotyczy): 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C3504">
        <w:rPr>
          <w:rFonts w:ascii="Arial" w:hAnsi="Arial" w:cs="Arial"/>
          <w:sz w:val="22"/>
          <w:szCs w:val="22"/>
        </w:rPr>
        <w:t>Nazwa Partnera: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</w:t>
      </w:r>
      <w:r w:rsidRPr="008C3504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3504">
        <w:rPr>
          <w:rFonts w:ascii="Arial" w:hAnsi="Arial" w:cs="Arial"/>
          <w:sz w:val="22"/>
          <w:szCs w:val="22"/>
        </w:rPr>
        <w:t>Siedziba Partnera:</w:t>
      </w:r>
    </w:p>
    <w:p w:rsidR="008C3504" w:rsidRPr="008C3504" w:rsidRDefault="008C3504" w:rsidP="008C3504">
      <w:pPr>
        <w:tabs>
          <w:tab w:val="left" w:pos="709"/>
          <w:tab w:val="left" w:pos="3261"/>
          <w:tab w:val="left" w:pos="6237"/>
        </w:tabs>
        <w:spacing w:before="60" w:after="6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Pr="008C3504">
        <w:rPr>
          <w:rFonts w:ascii="Arial" w:hAnsi="Arial" w:cs="Arial"/>
          <w:bCs/>
          <w:i/>
          <w:sz w:val="22"/>
          <w:szCs w:val="22"/>
        </w:rPr>
        <w:t>ul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……….. </w:t>
      </w:r>
      <w:r w:rsidRPr="008C3504">
        <w:rPr>
          <w:rFonts w:ascii="Arial" w:hAnsi="Arial" w:cs="Arial"/>
          <w:bCs/>
          <w:i/>
          <w:sz w:val="22"/>
          <w:szCs w:val="22"/>
        </w:rPr>
        <w:t>kod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 </w:t>
      </w:r>
      <w:r w:rsidRPr="008C3504">
        <w:rPr>
          <w:rFonts w:ascii="Arial" w:hAnsi="Arial" w:cs="Arial"/>
          <w:bCs/>
          <w:i/>
          <w:sz w:val="22"/>
          <w:szCs w:val="22"/>
        </w:rPr>
        <w:t>miejscowość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..</w:t>
      </w:r>
    </w:p>
    <w:p w:rsidR="00F95BB4" w:rsidRPr="00D25DBE" w:rsidRDefault="00F95BB4" w:rsidP="000D2451">
      <w:pPr>
        <w:spacing w:before="60" w:after="60"/>
        <w:ind w:left="709"/>
        <w:rPr>
          <w:rFonts w:ascii="Arial" w:hAnsi="Arial" w:cs="Arial"/>
          <w:bCs/>
          <w:sz w:val="8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301EE6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E046A3">
        <w:rPr>
          <w:rFonts w:ascii="Arial" w:hAnsi="Arial" w:cs="Arial"/>
          <w:bCs/>
          <w:sz w:val="20"/>
          <w:u w:val="single"/>
        </w:rPr>
        <w:t>IW-ZA</w:t>
      </w:r>
      <w:r w:rsidRPr="00E046A3">
        <w:rPr>
          <w:rFonts w:ascii="Arial" w:hAnsi="Arial" w:cs="Arial"/>
          <w:bCs/>
          <w:sz w:val="20"/>
          <w:u w:val="single"/>
        </w:rPr>
        <w:t>.271</w:t>
      </w:r>
      <w:r w:rsidR="00E046A3">
        <w:rPr>
          <w:rFonts w:ascii="Arial" w:hAnsi="Arial" w:cs="Arial"/>
          <w:bCs/>
          <w:sz w:val="20"/>
          <w:u w:val="single"/>
        </w:rPr>
        <w:t>.9.</w:t>
      </w:r>
      <w:r w:rsidRPr="00E046A3">
        <w:rPr>
          <w:rFonts w:ascii="Arial" w:hAnsi="Arial" w:cs="Arial"/>
          <w:bCs/>
          <w:sz w:val="20"/>
          <w:u w:val="single"/>
        </w:rPr>
        <w:t>20</w:t>
      </w:r>
      <w:r w:rsidR="00CF6D16" w:rsidRPr="00E046A3">
        <w:rPr>
          <w:rFonts w:ascii="Arial" w:hAnsi="Arial" w:cs="Arial"/>
          <w:bCs/>
          <w:sz w:val="20"/>
          <w:u w:val="single"/>
        </w:rPr>
        <w:t>2</w:t>
      </w:r>
      <w:r w:rsidR="00F95BB4" w:rsidRPr="00E046A3">
        <w:rPr>
          <w:rFonts w:ascii="Arial" w:hAnsi="Arial" w:cs="Arial"/>
          <w:bCs/>
          <w:sz w:val="20"/>
          <w:u w:val="single"/>
        </w:rPr>
        <w:t>2</w:t>
      </w:r>
      <w:r w:rsidRPr="00E046A3">
        <w:rPr>
          <w:rFonts w:ascii="Arial" w:hAnsi="Arial" w:cs="Arial"/>
          <w:b w:val="0"/>
          <w:sz w:val="20"/>
        </w:rPr>
        <w:t xml:space="preserve"> w</w:t>
      </w:r>
      <w:r w:rsidRPr="00A35B45">
        <w:rPr>
          <w:rFonts w:ascii="Arial" w:hAnsi="Arial" w:cs="Arial"/>
          <w:b w:val="0"/>
          <w:sz w:val="20"/>
        </w:rPr>
        <w:t xml:space="preserve"> trybie </w:t>
      </w:r>
      <w:r w:rsidR="00962D69" w:rsidRPr="00A35B45">
        <w:rPr>
          <w:rFonts w:ascii="Arial" w:hAnsi="Arial" w:cs="Arial"/>
          <w:b w:val="0"/>
          <w:sz w:val="20"/>
        </w:rPr>
        <w:t>podstawowym bez negocjacji zgodnie z art. 275 pkt. 1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765521">
        <w:rPr>
          <w:rFonts w:ascii="Arial" w:hAnsi="Arial" w:cs="Arial"/>
          <w:b w:val="0"/>
          <w:sz w:val="20"/>
        </w:rPr>
        <w:t xml:space="preserve">.: </w:t>
      </w:r>
      <w:r w:rsidR="00301EE6" w:rsidRPr="00301EE6">
        <w:rPr>
          <w:rFonts w:ascii="Arial" w:hAnsi="Arial" w:cs="Arial"/>
          <w:sz w:val="20"/>
        </w:rPr>
        <w:t xml:space="preserve">„Dowozy i </w:t>
      </w:r>
      <w:proofErr w:type="spellStart"/>
      <w:r w:rsidR="00301EE6" w:rsidRPr="00301EE6">
        <w:rPr>
          <w:rFonts w:ascii="Arial" w:hAnsi="Arial" w:cs="Arial"/>
          <w:sz w:val="20"/>
        </w:rPr>
        <w:t>odwozy</w:t>
      </w:r>
      <w:proofErr w:type="spellEnd"/>
      <w:r w:rsidR="00301EE6" w:rsidRPr="00301EE6">
        <w:rPr>
          <w:rFonts w:ascii="Arial" w:hAnsi="Arial" w:cs="Arial"/>
          <w:sz w:val="20"/>
        </w:rPr>
        <w:t xml:space="preserve"> uczniów do szkół </w:t>
      </w:r>
      <w:r w:rsidR="00301EE6">
        <w:rPr>
          <w:rFonts w:ascii="Arial" w:hAnsi="Arial" w:cs="Arial"/>
          <w:sz w:val="20"/>
        </w:rPr>
        <w:br/>
      </w:r>
      <w:r w:rsidR="00301EE6" w:rsidRPr="00301EE6">
        <w:rPr>
          <w:rFonts w:ascii="Arial" w:hAnsi="Arial" w:cs="Arial"/>
          <w:sz w:val="20"/>
        </w:rPr>
        <w:t>i przedszkola na terenie Gminy Sulików w okresie od 1 stycznia 2023 r. do 31 grudnia 2024 r.”</w:t>
      </w:r>
      <w:r w:rsidR="00301EE6">
        <w:rPr>
          <w:rFonts w:ascii="Arial" w:hAnsi="Arial" w:cs="Arial"/>
          <w:sz w:val="20"/>
        </w:rPr>
        <w:t>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316E50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r>
        <w:rPr>
          <w:rFonts w:ascii="Arial" w:hAnsi="Arial" w:cs="Arial"/>
          <w:bCs w:val="0"/>
          <w:snapToGrid w:val="0"/>
          <w:sz w:val="24"/>
        </w:rPr>
        <w:t>KRYTERIA OCENY</w:t>
      </w:r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F95BB4" w:rsidRDefault="00FC044D" w:rsidP="00F95BB4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realizację zamówienia na następujących warunkach:</w:t>
      </w:r>
    </w:p>
    <w:p w:rsidR="00EC561E" w:rsidRPr="00FC044D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BB4">
        <w:rPr>
          <w:rFonts w:ascii="Arial" w:hAnsi="Arial" w:cs="Arial"/>
          <w:sz w:val="20"/>
          <w:szCs w:val="20"/>
        </w:rPr>
        <w:t>Oferujemy wykonanie zamówienia, zgodnie z wymogami SWZ za cenę:</w:t>
      </w:r>
    </w:p>
    <w:p w:rsidR="008C3504" w:rsidRPr="008C3504" w:rsidRDefault="008C3504" w:rsidP="008C3504">
      <w:pPr>
        <w:pStyle w:val="Default"/>
        <w:ind w:left="720"/>
        <w:rPr>
          <w:rFonts w:ascii="Arial" w:hAnsi="Arial" w:cs="Arial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: ………….…….zł za 1 bilet miesięczny szkolny dla ucznia.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 …..... x podatek VAT (….%) = ….............. wartość brutto 1 biletu w zł: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8C3504" w:rsidRPr="008C3504" w:rsidTr="008C3504">
        <w:trPr>
          <w:trHeight w:val="311"/>
        </w:trPr>
        <w:tc>
          <w:tcPr>
            <w:tcW w:w="9322" w:type="dxa"/>
          </w:tcPr>
          <w:p w:rsid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t>(słownie złotych: 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8C3504">
              <w:rPr>
                <w:rFonts w:ascii="Arial" w:hAnsi="Arial" w:cs="Arial"/>
                <w:sz w:val="20"/>
                <w:szCs w:val="20"/>
              </w:rPr>
              <w:t xml:space="preserve">................................) </w:t>
            </w:r>
          </w:p>
          <w:p w:rsidR="008C3504" w:rsidRDefault="008C3504" w:rsidP="008C350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br/>
              <w:t xml:space="preserve">Wartość brutto: cena biletu ……… x 250 uczniów x 20 miesięcy = </w:t>
            </w: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.................... zł </w:t>
            </w: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łownie złotych: .............................................................................................................) </w:t>
            </w:r>
          </w:p>
        </w:tc>
      </w:tr>
    </w:tbl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E046A3" w:rsidRPr="00AD4E52" w:rsidRDefault="00E046A3" w:rsidP="008C3504">
      <w:pPr>
        <w:pStyle w:val="Default"/>
        <w:rPr>
          <w:rFonts w:ascii="Arial" w:hAnsi="Arial" w:cs="Arial"/>
          <w:sz w:val="20"/>
          <w:szCs w:val="20"/>
        </w:rPr>
      </w:pPr>
    </w:p>
    <w:p w:rsidR="00AD4E52" w:rsidRPr="00AD4E52" w:rsidRDefault="00AD4E52" w:rsidP="00AD4E52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6437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b/>
          <w:sz w:val="20"/>
          <w:szCs w:val="20"/>
        </w:rPr>
        <w:lastRenderedPageBreak/>
        <w:t>Aspekty środowiskowe:</w:t>
      </w:r>
    </w:p>
    <w:p w:rsidR="00AD4E52" w:rsidRPr="00AD4E52" w:rsidRDefault="00AD4E52" w:rsidP="00AD4E52">
      <w:pPr>
        <w:pStyle w:val="Teksttreci0"/>
        <w:shd w:val="clear" w:color="auto" w:fill="auto"/>
        <w:tabs>
          <w:tab w:val="left" w:pos="426"/>
          <w:tab w:val="left" w:leader="dot" w:pos="643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sz w:val="20"/>
          <w:szCs w:val="20"/>
        </w:rPr>
        <w:t xml:space="preserve">Oświadczamy, że posiadamy i będziemy wykorzystywać do realizacji przedmiotu zamówienia ............ </w:t>
      </w:r>
      <w:r w:rsidRPr="00AD4E52">
        <w:rPr>
          <w:rFonts w:ascii="Arial" w:hAnsi="Arial" w:cs="Arial"/>
          <w:i/>
          <w:sz w:val="20"/>
          <w:szCs w:val="20"/>
        </w:rPr>
        <w:t xml:space="preserve">(podać ilość) </w:t>
      </w:r>
      <w:r w:rsidRPr="00AD4E52">
        <w:rPr>
          <w:rFonts w:ascii="Arial" w:hAnsi="Arial" w:cs="Arial"/>
          <w:sz w:val="20"/>
          <w:szCs w:val="20"/>
        </w:rPr>
        <w:t>autobus/y spełniający/e wymagania szczegółowo ok</w:t>
      </w:r>
      <w:r w:rsidR="00E046A3">
        <w:rPr>
          <w:rFonts w:ascii="Arial" w:hAnsi="Arial" w:cs="Arial"/>
          <w:sz w:val="20"/>
          <w:szCs w:val="20"/>
        </w:rPr>
        <w:t>reślone przez Zamawiającego w S</w:t>
      </w:r>
      <w:r w:rsidRPr="00AD4E52">
        <w:rPr>
          <w:rFonts w:ascii="Arial" w:hAnsi="Arial" w:cs="Arial"/>
          <w:sz w:val="20"/>
          <w:szCs w:val="20"/>
        </w:rPr>
        <w:t>WZ nie starszy/e niż 2 lata i spełniający/e europejskie standardy emisji spalin EURO 6</w:t>
      </w:r>
      <w:r w:rsidRPr="00AD4E52">
        <w:rPr>
          <w:rFonts w:ascii="Arial" w:hAnsi="Arial" w:cs="Arial"/>
          <w:b/>
          <w:sz w:val="20"/>
          <w:szCs w:val="20"/>
        </w:rPr>
        <w:t>.</w:t>
      </w:r>
    </w:p>
    <w:p w:rsidR="00AD4E52" w:rsidRPr="00AD4E52" w:rsidRDefault="00AD4E52" w:rsidP="00AD4E52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8C3504" w:rsidRDefault="008C3504" w:rsidP="008C350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Oświadczamy, że czas podstawienia pojazdu zastępczego w razie awarii wynosi: </w:t>
      </w:r>
    </w:p>
    <w:p w:rsidR="00AD4E52" w:rsidRPr="00AD4E52" w:rsidRDefault="00AD4E52" w:rsidP="00AD4E52">
      <w:pPr>
        <w:pStyle w:val="Bezodstpw"/>
        <w:ind w:left="426"/>
        <w:rPr>
          <w:rFonts w:ascii="Arial" w:hAnsi="Arial" w:cs="Arial"/>
          <w:color w:val="FF0000"/>
          <w:sz w:val="20"/>
          <w:szCs w:val="20"/>
        </w:rPr>
      </w:pPr>
      <w:r w:rsidRPr="00AD4E52">
        <w:rPr>
          <w:rFonts w:ascii="Arial" w:hAnsi="Arial" w:cs="Arial"/>
          <w:b/>
          <w:bCs/>
          <w:sz w:val="20"/>
          <w:szCs w:val="20"/>
        </w:rPr>
        <w:t>Czas podstawienia autobusu zastępczego: ……………………</w:t>
      </w:r>
    </w:p>
    <w:p w:rsidR="008C3504" w:rsidRPr="008C3504" w:rsidRDefault="008C3504" w:rsidP="00AD4E52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color w:val="FF0000"/>
          <w:sz w:val="20"/>
          <w:szCs w:val="20"/>
        </w:rPr>
        <w:t xml:space="preserve">Uwaga: </w:t>
      </w:r>
    </w:p>
    <w:p w:rsidR="00BE2A11" w:rsidRPr="008C3504" w:rsidRDefault="008C3504" w:rsidP="00AD4E52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color w:val="FF0000"/>
          <w:sz w:val="20"/>
          <w:szCs w:val="20"/>
        </w:rPr>
        <w:t>Maksymalny dopuszczalny czas podstawienia pojazdu zastę</w:t>
      </w:r>
      <w:r w:rsidR="00AD4E52">
        <w:rPr>
          <w:rFonts w:ascii="Arial" w:hAnsi="Arial" w:cs="Arial"/>
          <w:color w:val="FF0000"/>
          <w:sz w:val="20"/>
          <w:szCs w:val="20"/>
        </w:rPr>
        <w:t>pczego wynosi 3</w:t>
      </w:r>
      <w:r w:rsidRPr="008C3504">
        <w:rPr>
          <w:rFonts w:ascii="Arial" w:hAnsi="Arial" w:cs="Arial"/>
          <w:color w:val="FF0000"/>
          <w:sz w:val="20"/>
          <w:szCs w:val="20"/>
        </w:rPr>
        <w:t xml:space="preserve">0 minut, </w:t>
      </w:r>
      <w:r w:rsidR="00AD4E52">
        <w:rPr>
          <w:rFonts w:ascii="Arial" w:hAnsi="Arial" w:cs="Arial"/>
          <w:color w:val="FF0000"/>
          <w:sz w:val="20"/>
          <w:szCs w:val="20"/>
        </w:rPr>
        <w:t>zaoferowanie czasu powyżej 3</w:t>
      </w:r>
      <w:r w:rsidRPr="008C3504">
        <w:rPr>
          <w:rFonts w:ascii="Arial" w:hAnsi="Arial" w:cs="Arial"/>
          <w:color w:val="FF0000"/>
          <w:sz w:val="20"/>
          <w:szCs w:val="20"/>
        </w:rPr>
        <w:t>0 minut spowoduje odrzucenie oferty jako niezgodnej z SWZ.</w:t>
      </w: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2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2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 xml:space="preserve">WZ w tym </w:t>
      </w:r>
      <w:r w:rsidR="00F95BB4">
        <w:rPr>
          <w:rFonts w:ascii="Arial" w:hAnsi="Arial" w:cs="Arial"/>
          <w:sz w:val="18"/>
          <w:szCs w:val="18"/>
        </w:rPr>
        <w:t>z Projektem umowy</w:t>
      </w:r>
      <w:r w:rsidRPr="00DE6D36">
        <w:rPr>
          <w:rFonts w:ascii="Arial" w:hAnsi="Arial" w:cs="Arial"/>
          <w:sz w:val="18"/>
          <w:szCs w:val="18"/>
        </w:rPr>
        <w:t xml:space="preserve">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</w:t>
      </w:r>
      <w:r w:rsidR="00A542A0">
        <w:rPr>
          <w:rFonts w:ascii="Arial" w:hAnsi="Arial" w:cs="Arial"/>
          <w:sz w:val="18"/>
          <w:szCs w:val="18"/>
        </w:rPr>
        <w:t xml:space="preserve">w </w:t>
      </w:r>
      <w:r w:rsidR="00F95BB4">
        <w:rPr>
          <w:rFonts w:ascii="Arial" w:hAnsi="Arial" w:cs="Arial"/>
          <w:sz w:val="18"/>
          <w:szCs w:val="18"/>
        </w:rPr>
        <w:t>Projekcie umowy –</w:t>
      </w:r>
      <w:r w:rsidR="00E046A3">
        <w:rPr>
          <w:rFonts w:ascii="Arial" w:hAnsi="Arial" w:cs="Arial"/>
          <w:sz w:val="18"/>
          <w:szCs w:val="18"/>
        </w:rPr>
        <w:t xml:space="preserve"> załącz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="000D2451" w:rsidRPr="00A35B45">
        <w:rPr>
          <w:rFonts w:ascii="Arial" w:hAnsi="Arial" w:cs="Arial"/>
          <w:sz w:val="18"/>
          <w:szCs w:val="18"/>
        </w:rPr>
        <w:t>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rtymi odpowiednio</w:t>
      </w:r>
      <w:r w:rsidR="00A542A0">
        <w:rPr>
          <w:rFonts w:ascii="Arial" w:hAnsi="Arial" w:cs="Arial"/>
          <w:sz w:val="18"/>
          <w:szCs w:val="18"/>
        </w:rPr>
        <w:t xml:space="preserve"> w </w:t>
      </w:r>
      <w:r w:rsidR="00E046A3">
        <w:rPr>
          <w:rFonts w:ascii="Arial" w:hAnsi="Arial" w:cs="Arial"/>
          <w:sz w:val="18"/>
          <w:szCs w:val="18"/>
        </w:rPr>
        <w:t>Projekcie umowy (załącznik nr 6</w:t>
      </w:r>
      <w:r w:rsidR="00A542A0">
        <w:rPr>
          <w:rFonts w:ascii="Arial" w:hAnsi="Arial" w:cs="Arial"/>
          <w:sz w:val="18"/>
          <w:szCs w:val="18"/>
        </w:rPr>
        <w:t xml:space="preserve"> do SWZ)</w:t>
      </w:r>
      <w:r w:rsidRPr="00A35B45">
        <w:rPr>
          <w:rFonts w:ascii="Arial" w:hAnsi="Arial" w:cs="Arial"/>
          <w:sz w:val="18"/>
          <w:szCs w:val="18"/>
        </w:rPr>
        <w:t xml:space="preserve"> i ewentualnymi Informacjami dla Wykonawców i tym samym zrealizuje przedmiot zamówienia zgodnie </w:t>
      </w:r>
      <w:r w:rsidR="00A542A0">
        <w:rPr>
          <w:rFonts w:ascii="Arial" w:hAnsi="Arial" w:cs="Arial"/>
          <w:sz w:val="18"/>
          <w:szCs w:val="18"/>
        </w:rPr>
        <w:t xml:space="preserve">z </w:t>
      </w:r>
      <w:r w:rsidR="00F95BB4">
        <w:rPr>
          <w:rFonts w:ascii="Arial" w:hAnsi="Arial" w:cs="Arial"/>
          <w:sz w:val="18"/>
          <w:szCs w:val="18"/>
        </w:rPr>
        <w:t>Projektem umowy</w:t>
      </w:r>
      <w:r w:rsidR="00A542A0">
        <w:rPr>
          <w:rFonts w:ascii="Arial" w:hAnsi="Arial" w:cs="Arial"/>
          <w:sz w:val="18"/>
          <w:szCs w:val="18"/>
        </w:rPr>
        <w:t xml:space="preserve"> – załącz</w:t>
      </w:r>
      <w:r w:rsidR="00E046A3">
        <w:rPr>
          <w:rFonts w:ascii="Arial" w:hAnsi="Arial" w:cs="Arial"/>
          <w:sz w:val="18"/>
          <w:szCs w:val="18"/>
        </w:rPr>
        <w:t>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Pr="00A35B45">
        <w:rPr>
          <w:rFonts w:ascii="Arial" w:hAnsi="Arial" w:cs="Arial"/>
          <w:sz w:val="18"/>
          <w:szCs w:val="18"/>
        </w:rPr>
        <w:t>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A542A0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164CA" w:rsidRDefault="006164CA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E046A3" w:rsidRDefault="00BE2A11" w:rsidP="00BE2A1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r w:rsidRPr="00E046A3">
        <w:rPr>
          <w:rFonts w:ascii="Arial" w:hAnsi="Arial" w:cs="Arial"/>
          <w:sz w:val="24"/>
          <w:szCs w:val="22"/>
        </w:rPr>
        <w:t>WADIUM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hanging="900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 xml:space="preserve">Wadium zostało wniesione w dniu ……………………… w wysokości ………………………………… zł 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)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 formie ………………………………………………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adium proszę zwrócić na konto Nr ……………………………………………………………………………….</w:t>
      </w:r>
    </w:p>
    <w:p w:rsidR="00BE2A11" w:rsidRPr="00894460" w:rsidRDefault="00BE2A11" w:rsidP="00BE2A11">
      <w:pPr>
        <w:ind w:left="4248" w:firstLine="708"/>
        <w:rPr>
          <w:rFonts w:ascii="Arial" w:hAnsi="Arial" w:cs="Arial"/>
          <w:i/>
          <w:sz w:val="12"/>
          <w:szCs w:val="12"/>
        </w:rPr>
      </w:pPr>
      <w:r w:rsidRPr="000E3C06">
        <w:rPr>
          <w:rFonts w:ascii="Arial" w:hAnsi="Arial" w:cs="Arial"/>
          <w:i/>
          <w:sz w:val="12"/>
          <w:szCs w:val="12"/>
        </w:rPr>
        <w:t>(dotyczy wykonawców, którzy wnieśli wadium w pieniądzu)</w:t>
      </w:r>
    </w:p>
    <w:p w:rsidR="00BE2A11" w:rsidRDefault="00BE2A11" w:rsidP="00BE2A11">
      <w:pPr>
        <w:rPr>
          <w:rFonts w:ascii="Arial" w:hAnsi="Arial" w:cs="Arial"/>
          <w:i/>
          <w:sz w:val="16"/>
          <w:szCs w:val="18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66182B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3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3"/>
    </w:p>
    <w:p w:rsidR="006164CA" w:rsidRPr="00662E2F" w:rsidRDefault="000D2451" w:rsidP="00316E50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 xml:space="preserve">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CF6D16">
        <w:rPr>
          <w:rFonts w:ascii="Arial" w:hAnsi="Arial" w:cs="Arial"/>
          <w:sz w:val="18"/>
          <w:szCs w:val="18"/>
        </w:rPr>
        <w:t xml:space="preserve"> konkurencji (</w:t>
      </w:r>
      <w:proofErr w:type="spellStart"/>
      <w:r w:rsidR="00CF6D16">
        <w:rPr>
          <w:rFonts w:ascii="Arial" w:hAnsi="Arial" w:cs="Arial"/>
          <w:sz w:val="18"/>
          <w:szCs w:val="18"/>
        </w:rPr>
        <w:t>t.j</w:t>
      </w:r>
      <w:proofErr w:type="spellEnd"/>
      <w:r w:rsidR="00CF6D16">
        <w:rPr>
          <w:rFonts w:ascii="Arial" w:hAnsi="Arial" w:cs="Arial"/>
          <w:sz w:val="18"/>
          <w:szCs w:val="18"/>
        </w:rPr>
        <w:t xml:space="preserve">. Dz. U. z </w:t>
      </w:r>
      <w:r w:rsidR="00D95D55">
        <w:rPr>
          <w:rFonts w:ascii="Arial" w:hAnsi="Arial" w:cs="Arial"/>
          <w:sz w:val="18"/>
          <w:szCs w:val="18"/>
        </w:rPr>
        <w:t>2020</w:t>
      </w:r>
      <w:r w:rsidR="00CF6D16">
        <w:rPr>
          <w:rFonts w:ascii="Arial" w:hAnsi="Arial" w:cs="Arial"/>
          <w:sz w:val="18"/>
          <w:szCs w:val="18"/>
        </w:rPr>
        <w:t xml:space="preserve"> roku, poz. </w:t>
      </w:r>
      <w:r w:rsidR="00D95D55">
        <w:rPr>
          <w:rFonts w:ascii="Arial" w:hAnsi="Arial" w:cs="Arial"/>
          <w:sz w:val="18"/>
          <w:szCs w:val="18"/>
        </w:rPr>
        <w:t xml:space="preserve">1913 </w:t>
      </w:r>
      <w:r w:rsidRPr="00662E2F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662E2F">
        <w:rPr>
          <w:rFonts w:ascii="Arial" w:hAnsi="Arial" w:cs="Arial"/>
          <w:sz w:val="18"/>
          <w:szCs w:val="18"/>
        </w:rPr>
        <w:t>późn</w:t>
      </w:r>
      <w:proofErr w:type="spellEnd"/>
      <w:r w:rsidRPr="00662E2F">
        <w:rPr>
          <w:rFonts w:ascii="Arial" w:hAnsi="Arial" w:cs="Arial"/>
          <w:sz w:val="18"/>
          <w:szCs w:val="18"/>
        </w:rPr>
        <w:t>. zm.) i nie mogą być udostępniane innym uczestnikom postępowania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.</w:t>
      </w:r>
    </w:p>
    <w:p w:rsidR="002F7813" w:rsidRPr="00662E2F" w:rsidRDefault="002F7813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AD4E52" w:rsidRPr="00AD4E52" w:rsidRDefault="00AD4E52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Pr="00D95D55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F95BB4" w:rsidRDefault="000D2451" w:rsidP="00AF061D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AF061D" w:rsidRPr="00AF061D" w:rsidRDefault="00AF061D" w:rsidP="00AF061D">
      <w:pPr>
        <w:rPr>
          <w:rFonts w:ascii="Arial" w:hAnsi="Arial" w:cs="Arial"/>
          <w:i/>
          <w:sz w:val="12"/>
          <w:szCs w:val="16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F95BB4" w:rsidRDefault="00F95BB4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653CE" w:rsidRPr="00F95BB4" w:rsidRDefault="00F95BB4" w:rsidP="00F95BB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D653CE" w:rsidRPr="00F95BB4" w:rsidSect="00316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A0" w:rsidRDefault="005520A0" w:rsidP="00F70547">
      <w:r>
        <w:separator/>
      </w:r>
    </w:p>
  </w:endnote>
  <w:endnote w:type="continuationSeparator" w:id="0">
    <w:p w:rsidR="005520A0" w:rsidRDefault="005520A0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A0" w:rsidRDefault="005520A0" w:rsidP="00F70547">
      <w:r>
        <w:separator/>
      </w:r>
    </w:p>
  </w:footnote>
  <w:footnote w:type="continuationSeparator" w:id="0">
    <w:p w:rsidR="005520A0" w:rsidRDefault="005520A0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5520A0">
    <w:pPr>
      <w:pStyle w:val="Nagwek"/>
    </w:pPr>
  </w:p>
  <w:p w:rsidR="00B56B06" w:rsidRDefault="005520A0" w:rsidP="00E5583C">
    <w:pPr>
      <w:pStyle w:val="Nagwek"/>
      <w:spacing w:before="100" w:beforeAutospacing="1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6" w:rsidRDefault="005520A0" w:rsidP="006C7170">
    <w:pPr>
      <w:pStyle w:val="Nagwek"/>
      <w:spacing w:before="100" w:beforeAutospacing="1"/>
      <w:ind w:left="-1134"/>
    </w:pPr>
  </w:p>
  <w:p w:rsidR="00B56B06" w:rsidRDefault="005520A0" w:rsidP="006864C0">
    <w:pPr>
      <w:pStyle w:val="Nagwek"/>
      <w:rPr>
        <w:i/>
        <w:sz w:val="16"/>
        <w:szCs w:val="16"/>
      </w:rPr>
    </w:pPr>
  </w:p>
  <w:p w:rsidR="00B56B06" w:rsidRDefault="005520A0" w:rsidP="006864C0">
    <w:pPr>
      <w:pStyle w:val="Nagwek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5C"/>
    <w:multiLevelType w:val="hybridMultilevel"/>
    <w:tmpl w:val="100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532"/>
    <w:multiLevelType w:val="hybridMultilevel"/>
    <w:tmpl w:val="3CA0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4B712C1"/>
    <w:multiLevelType w:val="multilevel"/>
    <w:tmpl w:val="3FEE1DCA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769A2"/>
    <w:multiLevelType w:val="hybridMultilevel"/>
    <w:tmpl w:val="422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050E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C41A3"/>
    <w:multiLevelType w:val="hybridMultilevel"/>
    <w:tmpl w:val="257E9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83F8D"/>
    <w:rsid w:val="00086917"/>
    <w:rsid w:val="00091013"/>
    <w:rsid w:val="000A7729"/>
    <w:rsid w:val="000A7C24"/>
    <w:rsid w:val="000D2451"/>
    <w:rsid w:val="000E3C06"/>
    <w:rsid w:val="00115F6E"/>
    <w:rsid w:val="001201A7"/>
    <w:rsid w:val="00142B6F"/>
    <w:rsid w:val="00143002"/>
    <w:rsid w:val="00187A85"/>
    <w:rsid w:val="00195C34"/>
    <w:rsid w:val="00197994"/>
    <w:rsid w:val="001A26D2"/>
    <w:rsid w:val="001D4B2D"/>
    <w:rsid w:val="001D6F2B"/>
    <w:rsid w:val="001E3DC2"/>
    <w:rsid w:val="002239E8"/>
    <w:rsid w:val="002505FA"/>
    <w:rsid w:val="00254DD4"/>
    <w:rsid w:val="002742A9"/>
    <w:rsid w:val="00296DBC"/>
    <w:rsid w:val="002979DD"/>
    <w:rsid w:val="002A1AA2"/>
    <w:rsid w:val="002E0620"/>
    <w:rsid w:val="002F7813"/>
    <w:rsid w:val="0030116D"/>
    <w:rsid w:val="00301EE6"/>
    <w:rsid w:val="00316E50"/>
    <w:rsid w:val="00331ADE"/>
    <w:rsid w:val="003757CE"/>
    <w:rsid w:val="00382F79"/>
    <w:rsid w:val="003D3FB5"/>
    <w:rsid w:val="003E0A7C"/>
    <w:rsid w:val="003E7FD0"/>
    <w:rsid w:val="00403DE9"/>
    <w:rsid w:val="00432B49"/>
    <w:rsid w:val="00457FE4"/>
    <w:rsid w:val="004738F5"/>
    <w:rsid w:val="004D5171"/>
    <w:rsid w:val="004E053A"/>
    <w:rsid w:val="00502142"/>
    <w:rsid w:val="0051160D"/>
    <w:rsid w:val="00523339"/>
    <w:rsid w:val="005520A0"/>
    <w:rsid w:val="005907BF"/>
    <w:rsid w:val="00597CB2"/>
    <w:rsid w:val="005B55BA"/>
    <w:rsid w:val="006164CA"/>
    <w:rsid w:val="00632409"/>
    <w:rsid w:val="00640C82"/>
    <w:rsid w:val="0066182B"/>
    <w:rsid w:val="00672EA0"/>
    <w:rsid w:val="00681A5B"/>
    <w:rsid w:val="006C59E5"/>
    <w:rsid w:val="006F4F04"/>
    <w:rsid w:val="007046FD"/>
    <w:rsid w:val="00716335"/>
    <w:rsid w:val="00746516"/>
    <w:rsid w:val="00761D90"/>
    <w:rsid w:val="00764BE6"/>
    <w:rsid w:val="00765521"/>
    <w:rsid w:val="007A04AF"/>
    <w:rsid w:val="007A3136"/>
    <w:rsid w:val="00853F15"/>
    <w:rsid w:val="00876286"/>
    <w:rsid w:val="00876B01"/>
    <w:rsid w:val="00890ED9"/>
    <w:rsid w:val="0089617D"/>
    <w:rsid w:val="00896474"/>
    <w:rsid w:val="00896ADD"/>
    <w:rsid w:val="008C3504"/>
    <w:rsid w:val="008C7E0F"/>
    <w:rsid w:val="00925D78"/>
    <w:rsid w:val="00962D69"/>
    <w:rsid w:val="00997C45"/>
    <w:rsid w:val="009B521C"/>
    <w:rsid w:val="009B6AD2"/>
    <w:rsid w:val="00A35B45"/>
    <w:rsid w:val="00A36296"/>
    <w:rsid w:val="00A43BA0"/>
    <w:rsid w:val="00A47CD1"/>
    <w:rsid w:val="00A51845"/>
    <w:rsid w:val="00A542A0"/>
    <w:rsid w:val="00A568BE"/>
    <w:rsid w:val="00A60DA7"/>
    <w:rsid w:val="00A730E2"/>
    <w:rsid w:val="00A765C0"/>
    <w:rsid w:val="00AD03D6"/>
    <w:rsid w:val="00AD4E52"/>
    <w:rsid w:val="00AF061D"/>
    <w:rsid w:val="00B43F07"/>
    <w:rsid w:val="00B729B5"/>
    <w:rsid w:val="00B9366D"/>
    <w:rsid w:val="00BB573E"/>
    <w:rsid w:val="00BE2A11"/>
    <w:rsid w:val="00BF39A2"/>
    <w:rsid w:val="00BF56A1"/>
    <w:rsid w:val="00C31AE8"/>
    <w:rsid w:val="00C3687C"/>
    <w:rsid w:val="00C50746"/>
    <w:rsid w:val="00C677F8"/>
    <w:rsid w:val="00C8133A"/>
    <w:rsid w:val="00C828B7"/>
    <w:rsid w:val="00CC3894"/>
    <w:rsid w:val="00CF6D16"/>
    <w:rsid w:val="00D136C2"/>
    <w:rsid w:val="00D25DBE"/>
    <w:rsid w:val="00D310DF"/>
    <w:rsid w:val="00D653CE"/>
    <w:rsid w:val="00D95D55"/>
    <w:rsid w:val="00DC2FF9"/>
    <w:rsid w:val="00DD472F"/>
    <w:rsid w:val="00E046A3"/>
    <w:rsid w:val="00E046F3"/>
    <w:rsid w:val="00E42D1E"/>
    <w:rsid w:val="00E85D04"/>
    <w:rsid w:val="00EA624E"/>
    <w:rsid w:val="00EB6F99"/>
    <w:rsid w:val="00EC48F1"/>
    <w:rsid w:val="00EC561E"/>
    <w:rsid w:val="00F10D11"/>
    <w:rsid w:val="00F5411B"/>
    <w:rsid w:val="00F62833"/>
    <w:rsid w:val="00F70547"/>
    <w:rsid w:val="00F95BB4"/>
    <w:rsid w:val="00FC044D"/>
    <w:rsid w:val="00FD7430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5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8C35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D4E5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4E52"/>
    <w:pPr>
      <w:widowControl w:val="0"/>
      <w:shd w:val="clear" w:color="auto" w:fill="FFFFFF"/>
    </w:pPr>
    <w:rPr>
      <w:rFonts w:ascii="Verdana" w:eastAsia="Verdana" w:hAnsi="Verdana" w:cs="Verdan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E97D-5FF4-48F2-A5E2-858DD09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acislo</cp:lastModifiedBy>
  <cp:revision>8</cp:revision>
  <cp:lastPrinted>2021-04-30T07:59:00Z</cp:lastPrinted>
  <dcterms:created xsi:type="dcterms:W3CDTF">2022-11-08T08:51:00Z</dcterms:created>
  <dcterms:modified xsi:type="dcterms:W3CDTF">2022-11-21T14:33:00Z</dcterms:modified>
</cp:coreProperties>
</file>